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E9" w:rsidRDefault="00431FE9" w:rsidP="00CE6A38">
      <w:pPr>
        <w:jc w:val="center"/>
        <w:rPr>
          <w:rFonts w:ascii="Arial" w:hAnsi="Arial" w:cs="Arial"/>
        </w:rPr>
      </w:pPr>
      <w:bookmarkStart w:id="0" w:name="_GoBack"/>
      <w:bookmarkEnd w:id="0"/>
      <w:r w:rsidRPr="00660101">
        <w:rPr>
          <w:rFonts w:ascii="Arial" w:hAnsi="Arial" w:cs="Arial"/>
          <w:color w:val="002060"/>
          <w:sz w:val="40"/>
          <w:szCs w:val="40"/>
        </w:rPr>
        <w:t>Reading</w:t>
      </w:r>
      <w:r w:rsidR="00F513E2">
        <w:rPr>
          <w:rFonts w:ascii="Arial" w:hAnsi="Arial" w:cs="Arial"/>
          <w:color w:val="002060"/>
          <w:sz w:val="40"/>
          <w:szCs w:val="40"/>
        </w:rPr>
        <w:t xml:space="preserve"> Research Literature</w:t>
      </w:r>
      <w:r w:rsidR="005B09BE">
        <w:rPr>
          <w:rFonts w:ascii="Arial" w:hAnsi="Arial" w:cs="Arial"/>
          <w:color w:val="002060"/>
          <w:sz w:val="40"/>
          <w:szCs w:val="40"/>
        </w:rPr>
        <w:t xml:space="preserve"> – Week 5</w:t>
      </w:r>
    </w:p>
    <w:p w:rsidR="00F46FDD" w:rsidRPr="007D744F" w:rsidRDefault="007C01B0" w:rsidP="007D744F">
      <w:pPr>
        <w:spacing w:after="120" w:line="240" w:lineRule="auto"/>
        <w:rPr>
          <w:rFonts w:ascii="Arial" w:eastAsia="Times New Roman" w:hAnsi="Arial" w:cs="Arial"/>
          <w:i/>
        </w:rPr>
      </w:pPr>
      <w:r w:rsidRPr="00861FB2">
        <w:rPr>
          <w:rFonts w:ascii="Arial" w:eastAsia="Times New Roman" w:hAnsi="Arial" w:cs="Arial"/>
          <w:i/>
        </w:rPr>
        <w:t>Type your answers to the following questions using complete sentences and correct grammar, spelling</w:t>
      </w:r>
      <w:r w:rsidR="0012562B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 xml:space="preserve"> and syntax</w:t>
      </w:r>
      <w:r w:rsidR="00F92065" w:rsidRPr="00861FB2">
        <w:rPr>
          <w:rFonts w:ascii="Arial" w:eastAsia="Times New Roman" w:hAnsi="Arial" w:cs="Arial"/>
          <w:i/>
        </w:rPr>
        <w:t xml:space="preserve">. </w:t>
      </w:r>
      <w:r w:rsidRPr="00861FB2">
        <w:rPr>
          <w:rFonts w:ascii="Arial" w:eastAsia="Times New Roman" w:hAnsi="Arial" w:cs="Arial"/>
          <w:i/>
        </w:rPr>
        <w:t>Click Save as and s</w:t>
      </w:r>
      <w:r w:rsidR="00F41EC5" w:rsidRPr="00861FB2">
        <w:rPr>
          <w:rFonts w:ascii="Arial" w:eastAsia="Times New Roman" w:hAnsi="Arial" w:cs="Arial"/>
          <w:i/>
        </w:rPr>
        <w:t>ave the file</w:t>
      </w:r>
      <w:r w:rsidR="00A61600" w:rsidRPr="00861FB2">
        <w:rPr>
          <w:rFonts w:ascii="Arial" w:eastAsia="Times New Roman" w:hAnsi="Arial" w:cs="Arial"/>
          <w:i/>
        </w:rPr>
        <w:t xml:space="preserve"> with your last name and assignment, e.g.,</w:t>
      </w:r>
      <w:r w:rsidRPr="00861FB2">
        <w:rPr>
          <w:rFonts w:ascii="Arial" w:eastAsia="Times New Roman" w:hAnsi="Arial" w:cs="Arial"/>
          <w:i/>
        </w:rPr>
        <w:t>NR</w:t>
      </w:r>
      <w:r w:rsidR="00AA67BC">
        <w:rPr>
          <w:rFonts w:ascii="Arial" w:eastAsia="Times New Roman" w:hAnsi="Arial" w:cs="Arial"/>
          <w:i/>
        </w:rPr>
        <w:t>43</w:t>
      </w:r>
      <w:r w:rsidR="003479F0">
        <w:rPr>
          <w:rFonts w:ascii="Arial" w:eastAsia="Times New Roman" w:hAnsi="Arial" w:cs="Arial"/>
          <w:i/>
        </w:rPr>
        <w:t>9</w:t>
      </w:r>
      <w:r w:rsidR="00F215BE">
        <w:rPr>
          <w:rFonts w:ascii="Arial" w:eastAsia="Times New Roman" w:hAnsi="Arial" w:cs="Arial"/>
          <w:i/>
        </w:rPr>
        <w:t>_Reading_Research_Literature</w:t>
      </w:r>
      <w:r w:rsidRPr="00861FB2">
        <w:rPr>
          <w:rFonts w:ascii="Arial" w:eastAsia="Times New Roman" w:hAnsi="Arial" w:cs="Arial"/>
          <w:i/>
        </w:rPr>
        <w:t>_Smith</w:t>
      </w:r>
      <w:r w:rsidR="0012562B">
        <w:rPr>
          <w:rFonts w:ascii="Arial" w:eastAsia="Times New Roman" w:hAnsi="Arial" w:cs="Arial"/>
          <w:i/>
        </w:rPr>
        <w:t>.</w:t>
      </w:r>
      <w:r w:rsidRPr="00861FB2">
        <w:rPr>
          <w:rFonts w:ascii="Arial" w:eastAsia="Times New Roman" w:hAnsi="Arial" w:cs="Arial"/>
          <w:i/>
        </w:rPr>
        <w:t xml:space="preserve"> </w:t>
      </w:r>
      <w:r w:rsidR="00F41EC5" w:rsidRPr="00861FB2">
        <w:rPr>
          <w:rFonts w:ascii="Arial" w:eastAsia="Times New Roman" w:hAnsi="Arial" w:cs="Arial"/>
          <w:i/>
        </w:rPr>
        <w:t xml:space="preserve">Submit to the Dropbox by </w:t>
      </w:r>
      <w:r w:rsidR="00F41EC5" w:rsidRPr="00861FB2">
        <w:rPr>
          <w:rFonts w:ascii="Arial" w:hAnsi="Arial" w:cs="Arial"/>
          <w:i/>
        </w:rPr>
        <w:t>11:59 p</w:t>
      </w:r>
      <w:r w:rsidR="005B09BE">
        <w:rPr>
          <w:rFonts w:ascii="Arial" w:hAnsi="Arial" w:cs="Arial"/>
          <w:i/>
        </w:rPr>
        <w:t>m MT Sunday at the end of Week 5</w:t>
      </w:r>
      <w:r w:rsidR="00E92F88" w:rsidRPr="00861FB2">
        <w:rPr>
          <w:rFonts w:ascii="Arial" w:eastAsia="Times New Roman" w:hAnsi="Arial" w:cs="Arial"/>
          <w:i/>
        </w:rPr>
        <w:t>.</w:t>
      </w:r>
      <w:r w:rsidR="003479F0">
        <w:rPr>
          <w:rFonts w:ascii="Arial" w:eastAsia="Times New Roman" w:hAnsi="Arial" w:cs="Arial"/>
          <w:i/>
        </w:rPr>
        <w:t xml:space="preserve"> The guidelines and grading rubric for this assign</w:t>
      </w:r>
      <w:r w:rsidR="00F215BE">
        <w:rPr>
          <w:rFonts w:ascii="Arial" w:eastAsia="Times New Roman" w:hAnsi="Arial" w:cs="Arial"/>
          <w:i/>
        </w:rPr>
        <w:t>ment may be found in Course Resources</w:t>
      </w:r>
      <w:r w:rsidR="003479F0">
        <w:rPr>
          <w:rFonts w:ascii="Arial" w:eastAsia="Times New Roman" w:hAnsi="Arial" w:cs="Arial"/>
          <w:i/>
        </w:rPr>
        <w:t>.</w:t>
      </w:r>
    </w:p>
    <w:p w:rsidR="00903610" w:rsidRPr="00861FB2" w:rsidRDefault="00FB497D" w:rsidP="005C0F80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itle: RRL</w:t>
      </w:r>
    </w:p>
    <w:p w:rsidR="007D744F" w:rsidRPr="007D744F" w:rsidRDefault="00903610" w:rsidP="007D744F">
      <w:pPr>
        <w:spacing w:after="120" w:line="240" w:lineRule="auto"/>
        <w:rPr>
          <w:rFonts w:ascii="Arial" w:eastAsia="Times New Roman" w:hAnsi="Arial" w:cs="Arial"/>
        </w:rPr>
      </w:pPr>
      <w:r w:rsidRPr="00861FB2">
        <w:rPr>
          <w:rFonts w:ascii="Arial" w:eastAsia="Times New Roman" w:hAnsi="Arial" w:cs="Arial"/>
          <w:b/>
        </w:rPr>
        <w:t>Name:</w:t>
      </w:r>
      <w:r w:rsidRPr="00861FB2">
        <w:rPr>
          <w:rFonts w:ascii="Arial" w:eastAsia="Times New Roman" w:hAnsi="Arial" w:cs="Arial"/>
        </w:rPr>
        <w:t xml:space="preserve"> </w:t>
      </w:r>
      <w:r w:rsidRPr="00861FB2">
        <w:rPr>
          <w:rFonts w:ascii="Arial" w:eastAsia="Times New Roman" w:hAnsi="Arial" w:cs="Arial"/>
          <w:color w:val="FF0000"/>
        </w:rPr>
        <w:t>[</w:t>
      </w:r>
      <w:r w:rsidR="00F41EC5" w:rsidRPr="00861FB2">
        <w:rPr>
          <w:rFonts w:ascii="Arial" w:eastAsia="Times New Roman" w:hAnsi="Arial" w:cs="Arial"/>
          <w:color w:val="FF0000"/>
        </w:rPr>
        <w:t>replace this text with</w:t>
      </w:r>
      <w:r w:rsidRPr="00861FB2">
        <w:rPr>
          <w:rFonts w:ascii="Arial" w:eastAsia="Times New Roman" w:hAnsi="Arial" w:cs="Arial"/>
          <w:color w:val="FF0000"/>
        </w:rPr>
        <w:t xml:space="preserve"> your name]</w:t>
      </w:r>
    </w:p>
    <w:p w:rsidR="00903610" w:rsidRDefault="00306E75" w:rsidP="007D744F">
      <w:pPr>
        <w:rPr>
          <w:rFonts w:ascii="Arial" w:hAnsi="Arial" w:cs="Arial"/>
          <w:b/>
        </w:rPr>
      </w:pPr>
      <w:r w:rsidRPr="007D744F">
        <w:rPr>
          <w:rFonts w:ascii="Arial" w:hAnsi="Arial" w:cs="Arial"/>
          <w:b/>
        </w:rPr>
        <w:t>The following questions pertain to</w:t>
      </w:r>
      <w:r w:rsidR="00903610" w:rsidRPr="007D744F">
        <w:rPr>
          <w:rFonts w:ascii="Arial" w:hAnsi="Arial" w:cs="Arial"/>
          <w:b/>
        </w:rPr>
        <w:t>:</w:t>
      </w:r>
      <w:r w:rsidR="00A61600" w:rsidRPr="007D744F">
        <w:rPr>
          <w:rFonts w:ascii="Arial" w:hAnsi="Arial" w:cs="Arial"/>
          <w:b/>
        </w:rPr>
        <w:t xml:space="preserve"> </w:t>
      </w:r>
    </w:p>
    <w:p w:rsidR="0073258C" w:rsidRDefault="0073258C" w:rsidP="00A5024E">
      <w:pPr>
        <w:spacing w:after="0" w:line="480" w:lineRule="auto"/>
        <w:ind w:left="720" w:hanging="720"/>
        <w:rPr>
          <w:rFonts w:ascii="Arial" w:hAnsi="Arial" w:cs="Arial"/>
        </w:rPr>
      </w:pPr>
      <w:r w:rsidRPr="0073258C">
        <w:rPr>
          <w:rFonts w:ascii="Arial" w:hAnsi="Arial" w:cs="Arial"/>
        </w:rPr>
        <w:t xml:space="preserve">Fu, M., Hu, J., &amp; Cai, X. (2015). Effectiveness of a community-based diabetes self-management intervention for Chinese adults with type 2 diabetes: A pilot study. </w:t>
      </w:r>
      <w:r w:rsidRPr="0073258C">
        <w:rPr>
          <w:rFonts w:ascii="Arial" w:hAnsi="Arial" w:cs="Arial"/>
          <w:i/>
          <w:iCs/>
        </w:rPr>
        <w:t xml:space="preserve">International Journal </w:t>
      </w:r>
      <w:r w:rsidR="00A5024E">
        <w:rPr>
          <w:rFonts w:ascii="Arial" w:hAnsi="Arial" w:cs="Arial"/>
          <w:i/>
          <w:iCs/>
        </w:rPr>
        <w:t>o</w:t>
      </w:r>
      <w:r w:rsidRPr="0073258C">
        <w:rPr>
          <w:rFonts w:ascii="Arial" w:hAnsi="Arial" w:cs="Arial"/>
          <w:i/>
          <w:iCs/>
        </w:rPr>
        <w:t>f Nursing Practice</w:t>
      </w:r>
      <w:r w:rsidRPr="0073258C">
        <w:rPr>
          <w:rFonts w:ascii="Arial" w:hAnsi="Arial" w:cs="Arial"/>
        </w:rPr>
        <w:t xml:space="preserve">, </w:t>
      </w:r>
      <w:r w:rsidRPr="0073258C">
        <w:rPr>
          <w:rFonts w:ascii="Arial" w:hAnsi="Arial" w:cs="Arial"/>
          <w:i/>
          <w:iCs/>
        </w:rPr>
        <w:t>21</w:t>
      </w:r>
      <w:r w:rsidRPr="0073258C">
        <w:rPr>
          <w:rFonts w:ascii="Arial" w:hAnsi="Arial" w:cs="Arial"/>
        </w:rPr>
        <w:t>132-140 9p. doi:10.1111/ijn.12373</w:t>
      </w:r>
    </w:p>
    <w:p w:rsidR="0073258C" w:rsidRPr="00A5024E" w:rsidRDefault="00163297" w:rsidP="007D744F">
      <w:pPr>
        <w:rPr>
          <w:rFonts w:ascii="Arial" w:hAnsi="Arial" w:cs="Arial"/>
        </w:rPr>
      </w:pPr>
      <w:hyperlink r:id="rId9" w:history="1">
        <w:r w:rsidR="00A5024E" w:rsidRPr="00950DFC">
          <w:rPr>
            <w:rStyle w:val="Hyperlink"/>
          </w:rPr>
          <w:t>http://proxy.chamberlain.edu:8080/login?url=http://search.ebscohost.com/login.aspx?direct=true&amp;db=rzh&amp;AN=109809079&amp;site=eds-live</w:t>
        </w:r>
      </w:hyperlink>
    </w:p>
    <w:p w:rsidR="00490B59" w:rsidRPr="00FB497D" w:rsidRDefault="00FB497D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B497D">
        <w:rPr>
          <w:rFonts w:ascii="Arial" w:hAnsi="Arial" w:cs="Arial"/>
        </w:rPr>
        <w:t>What is the purpose of this research?</w:t>
      </w: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5C0F80" w:rsidRPr="00FB497D" w:rsidRDefault="005C0F80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AD172A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FB497D" w:rsidRPr="00FB497D">
        <w:rPr>
          <w:rFonts w:ascii="Arial" w:hAnsi="Arial" w:cs="Arial"/>
        </w:rPr>
        <w:t xml:space="preserve"> the research question (or questions)? </w:t>
      </w:r>
      <w:r w:rsidR="002E779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may be implicit or explicit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663BFA" w:rsidRPr="00DA5268" w:rsidRDefault="00DA5268" w:rsidP="00C56694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</w:t>
      </w:r>
      <w:r w:rsidR="00E46659" w:rsidRPr="00DA5268">
        <w:rPr>
          <w:rFonts w:ascii="Arial" w:hAnsi="Arial" w:cs="Arial"/>
        </w:rPr>
        <w:t xml:space="preserve"> </w:t>
      </w:r>
      <w:r w:rsidR="009C2084" w:rsidRPr="00DA5268">
        <w:rPr>
          <w:rFonts w:ascii="Arial" w:hAnsi="Arial" w:cs="Arial"/>
        </w:rPr>
        <w:t xml:space="preserve">research </w:t>
      </w:r>
      <w:r w:rsidRPr="00DA5268">
        <w:rPr>
          <w:rFonts w:ascii="Arial" w:hAnsi="Arial" w:cs="Arial"/>
        </w:rPr>
        <w:t>design of this study.</w:t>
      </w:r>
      <w:r w:rsidR="00E46659" w:rsidRPr="00DA5268">
        <w:rPr>
          <w:rFonts w:ascii="Arial" w:hAnsi="Arial" w:cs="Arial"/>
        </w:rPr>
        <w:t xml:space="preserve"> 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CD5528" w:rsidRDefault="00CD552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t xml:space="preserve">Describe the population </w:t>
      </w:r>
      <w:r w:rsidR="00F8329B">
        <w:rPr>
          <w:rFonts w:ascii="Arial" w:hAnsi="Arial" w:cs="Arial"/>
        </w:rPr>
        <w:t xml:space="preserve">(sample) </w:t>
      </w:r>
      <w:r w:rsidRPr="00F8329B">
        <w:rPr>
          <w:rFonts w:ascii="Arial" w:hAnsi="Arial" w:cs="Arial"/>
        </w:rPr>
        <w:t>for this stud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>Was the sample adequate for the re</w:t>
      </w:r>
      <w:r w:rsidR="0012063F">
        <w:rPr>
          <w:rFonts w:ascii="Arial" w:hAnsi="Arial" w:cs="Arial"/>
        </w:rPr>
        <w:t>search design that was selected and explain wh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1E69DF">
        <w:rPr>
          <w:rFonts w:ascii="Arial" w:hAnsi="Arial" w:cs="Arial"/>
        </w:rPr>
        <w:t>Descr</w:t>
      </w:r>
      <w:r>
        <w:rPr>
          <w:rFonts w:ascii="Arial" w:hAnsi="Arial" w:cs="Arial"/>
        </w:rPr>
        <w:t>ibe the data collection procedure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were the data analyzed after collection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pStyle w:val="ListParagraph"/>
        <w:ind w:left="360"/>
        <w:rPr>
          <w:rFonts w:ascii="Arial" w:hAnsi="Arial" w:cs="Arial"/>
        </w:rPr>
      </w:pPr>
    </w:p>
    <w:p w:rsidR="00DF2A35" w:rsidRDefault="00DF2A35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scuss the limitations found in the study. </w:t>
      </w: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BD4794" w:rsidRDefault="00BD4794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BD4794" w:rsidRDefault="00BD4794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B4E0E">
        <w:rPr>
          <w:rFonts w:ascii="Arial" w:hAnsi="Arial" w:cs="Arial"/>
        </w:rPr>
        <w:t>Discuss the authors' conclusions. Do you feel these conclusions are based on the data that they col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Default="00F93C63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8A1446">
        <w:rPr>
          <w:rFonts w:ascii="Arial" w:eastAsia="Times New Roman" w:hAnsi="Arial" w:cs="Arial"/>
          <w:color w:val="202020"/>
          <w:sz w:val="21"/>
          <w:szCs w:val="21"/>
        </w:rPr>
        <w:t>How does this advance knowledge in the field</w:t>
      </w:r>
      <w:r w:rsidR="00FF1AB4">
        <w:rPr>
          <w:rFonts w:ascii="Arial" w:eastAsia="Times New Roman" w:hAnsi="Arial" w:cs="Arial"/>
          <w:color w:val="202020"/>
          <w:sz w:val="21"/>
          <w:szCs w:val="21"/>
        </w:rPr>
        <w:t>?</w:t>
      </w:r>
    </w:p>
    <w:p w:rsidR="00F8329B" w:rsidRPr="001E69DF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660101" w:rsidRDefault="00A61600" w:rsidP="007D744F">
      <w:pPr>
        <w:autoSpaceDE w:val="0"/>
        <w:autoSpaceDN w:val="0"/>
        <w:adjustRightInd w:val="0"/>
        <w:spacing w:after="120" w:line="240" w:lineRule="auto"/>
        <w:rPr>
          <w:rFonts w:ascii="AdvPSSAB-R" w:eastAsiaTheme="minorEastAsia" w:hAnsi="AdvPSSAB-R" w:cs="AdvPSSAB-R"/>
          <w:sz w:val="18"/>
          <w:szCs w:val="18"/>
        </w:rPr>
      </w:pPr>
      <w:r w:rsidRPr="00861FB2">
        <w:rPr>
          <w:rFonts w:ascii="Arial" w:eastAsia="Times New Roman" w:hAnsi="Arial" w:cs="Arial"/>
          <w:b/>
        </w:rPr>
        <w:t xml:space="preserve">The </w:t>
      </w:r>
      <w:r w:rsidR="007D744F">
        <w:rPr>
          <w:rFonts w:ascii="Arial" w:eastAsia="Times New Roman" w:hAnsi="Arial" w:cs="Arial"/>
          <w:b/>
        </w:rPr>
        <w:t>following questions pertain to:</w:t>
      </w:r>
    </w:p>
    <w:p w:rsidR="00B0654E" w:rsidRDefault="0073258C" w:rsidP="00A5024E">
      <w:pPr>
        <w:spacing w:after="0" w:line="480" w:lineRule="auto"/>
        <w:ind w:left="720" w:hanging="720"/>
        <w:rPr>
          <w:rFonts w:ascii="Arial" w:hAnsi="Arial" w:cs="Arial"/>
        </w:rPr>
      </w:pPr>
      <w:r w:rsidRPr="0073258C">
        <w:rPr>
          <w:rFonts w:ascii="Arial" w:hAnsi="Arial" w:cs="Arial"/>
        </w:rPr>
        <w:t xml:space="preserve">Pals, R. S., Hansen, U. M., Johansen, C. B., Hansen, C. S., Jørgensen, M. E., Fleischer, J., &amp; Willaing, I. (2015). Making sense of a new technology in clinical practice: a qualitative study of patient and physician perspectives. </w:t>
      </w:r>
      <w:r w:rsidRPr="0073258C">
        <w:rPr>
          <w:rFonts w:ascii="Arial" w:hAnsi="Arial" w:cs="Arial"/>
          <w:i/>
          <w:iCs/>
        </w:rPr>
        <w:t>BMC Health Services Research</w:t>
      </w:r>
      <w:r w:rsidRPr="0073258C">
        <w:rPr>
          <w:rFonts w:ascii="Arial" w:hAnsi="Arial" w:cs="Arial"/>
        </w:rPr>
        <w:t xml:space="preserve">, </w:t>
      </w:r>
      <w:r w:rsidRPr="0073258C">
        <w:rPr>
          <w:rFonts w:ascii="Arial" w:hAnsi="Arial" w:cs="Arial"/>
          <w:i/>
          <w:iCs/>
        </w:rPr>
        <w:t>15</w:t>
      </w:r>
      <w:r w:rsidRPr="0073258C">
        <w:rPr>
          <w:rFonts w:ascii="Arial" w:hAnsi="Arial" w:cs="Arial"/>
        </w:rPr>
        <w:t>(1), 1-10. doi:10.1186/s12913-015-1071-1</w:t>
      </w:r>
    </w:p>
    <w:p w:rsidR="00A5024E" w:rsidRDefault="00163297" w:rsidP="00A5024E">
      <w:pPr>
        <w:spacing w:after="120" w:line="240" w:lineRule="auto"/>
        <w:rPr>
          <w:rStyle w:val="Hyperlink"/>
        </w:rPr>
      </w:pPr>
      <w:hyperlink r:id="rId10" w:history="1">
        <w:r w:rsidR="00A5024E" w:rsidRPr="00950DFC">
          <w:rPr>
            <w:rStyle w:val="Hyperlink"/>
          </w:rPr>
          <w:t>http://proxy.chamberlain.edu:8080/login?url=http://search.ebscohost.com/login.aspx?direct=true&amp;db=her&amp;AN=109884152&amp;site=eds-live</w:t>
        </w:r>
      </w:hyperlink>
    </w:p>
    <w:p w:rsidR="007A6E77" w:rsidRPr="0073258C" w:rsidRDefault="007A6E77" w:rsidP="007A6E77">
      <w:pPr>
        <w:spacing w:after="120" w:line="240" w:lineRule="auto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What is the purpose of this research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Pr="00FB497D">
        <w:rPr>
          <w:rFonts w:ascii="Arial" w:hAnsi="Arial" w:cs="Arial"/>
        </w:rPr>
        <w:t xml:space="preserve"> the research question (or questions)? </w:t>
      </w:r>
      <w:r>
        <w:rPr>
          <w:rFonts w:ascii="Arial" w:hAnsi="Arial" w:cs="Arial"/>
        </w:rPr>
        <w:t>This may be implicit or explicit.</w:t>
      </w:r>
    </w:p>
    <w:p w:rsidR="007A6E77" w:rsidRDefault="007A6E77" w:rsidP="007A6E77">
      <w:pPr>
        <w:pStyle w:val="ListParagraph"/>
        <w:spacing w:after="120" w:line="240" w:lineRule="auto"/>
        <w:ind w:left="360"/>
        <w:rPr>
          <w:rFonts w:ascii="Arial" w:hAnsi="Arial" w:cs="Arial"/>
        </w:rPr>
      </w:pPr>
    </w:p>
    <w:p w:rsidR="007B3DA8" w:rsidRP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A6E77" w:rsidRDefault="00DA5268" w:rsidP="007A6E77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 research design of this study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t xml:space="preserve">Describe the population </w:t>
      </w:r>
      <w:r>
        <w:rPr>
          <w:rFonts w:ascii="Arial" w:hAnsi="Arial" w:cs="Arial"/>
        </w:rPr>
        <w:t xml:space="preserve">(sample) </w:t>
      </w:r>
      <w:r w:rsidRPr="00F8329B">
        <w:rPr>
          <w:rFonts w:ascii="Arial" w:hAnsi="Arial" w:cs="Arial"/>
        </w:rPr>
        <w:t>for this study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8329B" w:rsidRDefault="007B3DA8" w:rsidP="007D744F">
      <w:pPr>
        <w:pStyle w:val="ListParagraph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>Was the sample adequate for the re</w:t>
      </w:r>
      <w:r w:rsidR="007A6E77">
        <w:rPr>
          <w:rFonts w:ascii="Arial" w:hAnsi="Arial" w:cs="Arial"/>
        </w:rPr>
        <w:t>search design that was selected and explain why.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escribe the data collection procedure.</w:t>
      </w:r>
    </w:p>
    <w:p w:rsid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5D2050" w:rsidRP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were the data analyz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uss the limitations found in the study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Discuss the authors' conclusions. Do you feel these conclusions are based on the data that they collected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E3717">
        <w:rPr>
          <w:rFonts w:ascii="Arial" w:eastAsia="Times New Roman" w:hAnsi="Arial" w:cs="Arial"/>
          <w:color w:val="202020"/>
        </w:rPr>
        <w:t>How does this advance knowledge in the field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7D744F" w:rsidRPr="00FB497D" w:rsidRDefault="007D744F" w:rsidP="007D744F">
      <w:pPr>
        <w:spacing w:after="120" w:line="240" w:lineRule="auto"/>
        <w:ind w:left="360"/>
        <w:rPr>
          <w:rFonts w:ascii="Arial" w:hAnsi="Arial" w:cs="Arial"/>
        </w:rPr>
      </w:pPr>
    </w:p>
    <w:sectPr w:rsidR="007D744F" w:rsidRPr="00FB497D" w:rsidSect="006B2A5E">
      <w:headerReference w:type="default" r:id="rId11"/>
      <w:footerReference w:type="default" r:id="rId12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4D" w:rsidRDefault="00FF584D" w:rsidP="00487F4B">
      <w:pPr>
        <w:spacing w:after="0"/>
      </w:pPr>
      <w:r>
        <w:separator/>
      </w:r>
    </w:p>
  </w:endnote>
  <w:endnote w:type="continuationSeparator" w:id="0">
    <w:p w:rsidR="00FF584D" w:rsidRDefault="00FF584D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5"/>
      <w:gridCol w:w="995"/>
    </w:tblGrid>
    <w:tr w:rsidR="00841BA2" w:rsidTr="00C106B4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841BA2" w:rsidRPr="006472B3" w:rsidRDefault="00AA67BC" w:rsidP="00F215BE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F215BE">
            <w:rPr>
              <w:rFonts w:ascii="Times New Roman" w:hAnsi="Times New Roman"/>
            </w:rPr>
            <w:t>9_W5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ading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search_</w:t>
          </w:r>
          <w:r w:rsidR="0038395C">
            <w:rPr>
              <w:rFonts w:ascii="Times New Roman" w:hAnsi="Times New Roman"/>
            </w:rPr>
            <w:t>L</w:t>
          </w:r>
          <w:r w:rsidR="00F215BE">
            <w:rPr>
              <w:rFonts w:ascii="Times New Roman" w:hAnsi="Times New Roman"/>
            </w:rPr>
            <w:t>iterature_</w:t>
          </w:r>
          <w:r w:rsidR="00841BA2">
            <w:rPr>
              <w:rFonts w:ascii="Times New Roman" w:hAnsi="Times New Roman"/>
            </w:rPr>
            <w:t xml:space="preserve">Form.docx                   </w:t>
          </w:r>
          <w:r w:rsidR="00F215BE">
            <w:rPr>
              <w:rFonts w:ascii="Times New Roman" w:hAnsi="Times New Roman"/>
            </w:rPr>
            <w:t>12/12</w:t>
          </w:r>
          <w:r w:rsidR="00A5024E">
            <w:rPr>
              <w:rFonts w:ascii="Times New Roman" w:hAnsi="Times New Roman"/>
            </w:rPr>
            <w:t>/</w:t>
          </w:r>
          <w:r w:rsidR="00270D62">
            <w:rPr>
              <w:rFonts w:ascii="Times New Roman" w:hAnsi="Times New Roman"/>
            </w:rPr>
            <w:t>16</w:t>
          </w:r>
          <w:r w:rsidR="007D744F">
            <w:rPr>
              <w:rFonts w:ascii="Times New Roman" w:hAnsi="Times New Roman"/>
            </w:rPr>
            <w:t xml:space="preserve">   jw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841BA2" w:rsidRPr="0023325A" w:rsidRDefault="00841BA2" w:rsidP="00C106B4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163297" w:rsidRPr="00163297">
            <w:rPr>
              <w:noProof/>
              <w:color w:val="FFFFFF"/>
            </w:rPr>
            <w:t>1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487F4B" w:rsidRDefault="00487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4D" w:rsidRDefault="00FF584D" w:rsidP="00487F4B">
      <w:pPr>
        <w:spacing w:after="0"/>
      </w:pPr>
      <w:r>
        <w:separator/>
      </w:r>
    </w:p>
  </w:footnote>
  <w:footnote w:type="continuationSeparator" w:id="0">
    <w:p w:rsidR="00FF584D" w:rsidRDefault="00FF584D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B3" w:rsidRPr="00660101" w:rsidRDefault="00CB14A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91CB549" wp14:editId="0D63AD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7A2E4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660101" w:rsidRPr="00005DF6">
      <w:rPr>
        <w:smallCaps w:val="0"/>
        <w:color w:val="002060"/>
        <w:sz w:val="32"/>
      </w:rPr>
      <w:t>Chamberlain College of Nursing</w:t>
    </w:r>
    <w:r w:rsidR="00660101" w:rsidRPr="00005DF6">
      <w:rPr>
        <w:smallCaps w:val="0"/>
        <w:color w:val="002060"/>
      </w:rPr>
      <w:tab/>
    </w:r>
    <w:r w:rsidR="00AA67BC">
      <w:rPr>
        <w:smallCaps w:val="0"/>
        <w:color w:val="002060"/>
        <w:sz w:val="28"/>
        <w:szCs w:val="28"/>
      </w:rPr>
      <w:tab/>
      <w:t>NR43</w:t>
    </w:r>
    <w:r w:rsidR="00A5024E">
      <w:rPr>
        <w:smallCaps w:val="0"/>
        <w:color w:val="002060"/>
        <w:sz w:val="28"/>
        <w:szCs w:val="28"/>
      </w:rPr>
      <w:t>9:</w:t>
    </w:r>
    <w:r w:rsidR="00660101">
      <w:rPr>
        <w:smallCaps w:val="0"/>
        <w:color w:val="002060"/>
        <w:sz w:val="28"/>
        <w:szCs w:val="28"/>
      </w:rPr>
      <w:t xml:space="preserve"> Evidence-Based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>
    <w:nsid w:val="07753D3C"/>
    <w:multiLevelType w:val="hybridMultilevel"/>
    <w:tmpl w:val="C186BC48"/>
    <w:lvl w:ilvl="0" w:tplc="D9A401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7A61"/>
    <w:multiLevelType w:val="multilevel"/>
    <w:tmpl w:val="48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15579"/>
    <w:multiLevelType w:val="hybridMultilevel"/>
    <w:tmpl w:val="10F6E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3572B1"/>
    <w:multiLevelType w:val="hybridMultilevel"/>
    <w:tmpl w:val="73B2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B5F20"/>
    <w:multiLevelType w:val="hybridMultilevel"/>
    <w:tmpl w:val="3906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>
    <w:nsid w:val="393F594E"/>
    <w:multiLevelType w:val="hybridMultilevel"/>
    <w:tmpl w:val="8CC04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F41312"/>
    <w:multiLevelType w:val="hybridMultilevel"/>
    <w:tmpl w:val="27A4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>
    <w:nsid w:val="6F9E54B0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8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7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25"/>
  </w:num>
  <w:num w:numId="15">
    <w:abstractNumId w:val="6"/>
  </w:num>
  <w:num w:numId="16">
    <w:abstractNumId w:val="13"/>
  </w:num>
  <w:num w:numId="17">
    <w:abstractNumId w:val="4"/>
  </w:num>
  <w:num w:numId="18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6"/>
  </w:num>
  <w:num w:numId="25">
    <w:abstractNumId w:val="5"/>
  </w:num>
  <w:num w:numId="26">
    <w:abstractNumId w:val="10"/>
  </w:num>
  <w:num w:numId="27">
    <w:abstractNumId w:val="15"/>
  </w:num>
  <w:num w:numId="28">
    <w:abstractNumId w:val="1"/>
  </w:num>
  <w:num w:numId="29">
    <w:abstractNumId w:val="3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19"/>
    <w:rsid w:val="00000239"/>
    <w:rsid w:val="0001715B"/>
    <w:rsid w:val="00017308"/>
    <w:rsid w:val="000215F9"/>
    <w:rsid w:val="00053AA5"/>
    <w:rsid w:val="0006222F"/>
    <w:rsid w:val="00062C49"/>
    <w:rsid w:val="00087D24"/>
    <w:rsid w:val="000A5E67"/>
    <w:rsid w:val="000C3430"/>
    <w:rsid w:val="000D32C7"/>
    <w:rsid w:val="000D3E41"/>
    <w:rsid w:val="000D6E77"/>
    <w:rsid w:val="000E3765"/>
    <w:rsid w:val="000E454C"/>
    <w:rsid w:val="000E4EAA"/>
    <w:rsid w:val="000E52D6"/>
    <w:rsid w:val="00107E96"/>
    <w:rsid w:val="00111A8B"/>
    <w:rsid w:val="001131EC"/>
    <w:rsid w:val="0011336D"/>
    <w:rsid w:val="0012063F"/>
    <w:rsid w:val="0012562B"/>
    <w:rsid w:val="00126B41"/>
    <w:rsid w:val="001343EA"/>
    <w:rsid w:val="00134EAB"/>
    <w:rsid w:val="00141091"/>
    <w:rsid w:val="001428EA"/>
    <w:rsid w:val="00163131"/>
    <w:rsid w:val="00163297"/>
    <w:rsid w:val="00170B9F"/>
    <w:rsid w:val="001E5B20"/>
    <w:rsid w:val="00201EDA"/>
    <w:rsid w:val="00204D06"/>
    <w:rsid w:val="00217B8C"/>
    <w:rsid w:val="002238F3"/>
    <w:rsid w:val="002553F7"/>
    <w:rsid w:val="00266D3F"/>
    <w:rsid w:val="00270D62"/>
    <w:rsid w:val="00285A8F"/>
    <w:rsid w:val="002864E4"/>
    <w:rsid w:val="002A1273"/>
    <w:rsid w:val="002A3DA8"/>
    <w:rsid w:val="002D6F6A"/>
    <w:rsid w:val="002E7792"/>
    <w:rsid w:val="002E7C5C"/>
    <w:rsid w:val="002F13D5"/>
    <w:rsid w:val="00301248"/>
    <w:rsid w:val="00306E75"/>
    <w:rsid w:val="003479F0"/>
    <w:rsid w:val="00371B1C"/>
    <w:rsid w:val="0038395C"/>
    <w:rsid w:val="0039778E"/>
    <w:rsid w:val="003A71B3"/>
    <w:rsid w:val="003B7171"/>
    <w:rsid w:val="003C5F9E"/>
    <w:rsid w:val="003E20E5"/>
    <w:rsid w:val="003E617C"/>
    <w:rsid w:val="0040589B"/>
    <w:rsid w:val="00421871"/>
    <w:rsid w:val="00423AE6"/>
    <w:rsid w:val="00425A31"/>
    <w:rsid w:val="00430EDE"/>
    <w:rsid w:val="00431FE9"/>
    <w:rsid w:val="00432DED"/>
    <w:rsid w:val="004419C4"/>
    <w:rsid w:val="004429C9"/>
    <w:rsid w:val="00443B3E"/>
    <w:rsid w:val="0045286A"/>
    <w:rsid w:val="004623DD"/>
    <w:rsid w:val="00476DEF"/>
    <w:rsid w:val="004838FC"/>
    <w:rsid w:val="00487F4B"/>
    <w:rsid w:val="00490B59"/>
    <w:rsid w:val="00491BC4"/>
    <w:rsid w:val="004A60B5"/>
    <w:rsid w:val="004B3509"/>
    <w:rsid w:val="004D0161"/>
    <w:rsid w:val="004D0CC4"/>
    <w:rsid w:val="004D4CBB"/>
    <w:rsid w:val="004E6613"/>
    <w:rsid w:val="00502DD5"/>
    <w:rsid w:val="00523795"/>
    <w:rsid w:val="00525B10"/>
    <w:rsid w:val="00532628"/>
    <w:rsid w:val="005346C8"/>
    <w:rsid w:val="00550544"/>
    <w:rsid w:val="00552B7D"/>
    <w:rsid w:val="00562AED"/>
    <w:rsid w:val="0056421D"/>
    <w:rsid w:val="00577F76"/>
    <w:rsid w:val="005959B3"/>
    <w:rsid w:val="005978D3"/>
    <w:rsid w:val="005A3B54"/>
    <w:rsid w:val="005B09BE"/>
    <w:rsid w:val="005C0F80"/>
    <w:rsid w:val="005C7CF3"/>
    <w:rsid w:val="005D2050"/>
    <w:rsid w:val="0060596B"/>
    <w:rsid w:val="006303A6"/>
    <w:rsid w:val="00635852"/>
    <w:rsid w:val="0063635B"/>
    <w:rsid w:val="006472B3"/>
    <w:rsid w:val="006560FA"/>
    <w:rsid w:val="00660101"/>
    <w:rsid w:val="00663BFA"/>
    <w:rsid w:val="00666941"/>
    <w:rsid w:val="00674D5F"/>
    <w:rsid w:val="00693718"/>
    <w:rsid w:val="006974D7"/>
    <w:rsid w:val="006B2A5E"/>
    <w:rsid w:val="006C2500"/>
    <w:rsid w:val="006E5692"/>
    <w:rsid w:val="006F0712"/>
    <w:rsid w:val="006F4597"/>
    <w:rsid w:val="00703B8C"/>
    <w:rsid w:val="007201B3"/>
    <w:rsid w:val="0072201E"/>
    <w:rsid w:val="0073258C"/>
    <w:rsid w:val="007372E1"/>
    <w:rsid w:val="00754C99"/>
    <w:rsid w:val="00792494"/>
    <w:rsid w:val="00792E6E"/>
    <w:rsid w:val="007A2A70"/>
    <w:rsid w:val="007A6E77"/>
    <w:rsid w:val="007B3DA8"/>
    <w:rsid w:val="007C01B0"/>
    <w:rsid w:val="007C7ED1"/>
    <w:rsid w:val="007D744F"/>
    <w:rsid w:val="007F12DB"/>
    <w:rsid w:val="007F1F42"/>
    <w:rsid w:val="007F60BE"/>
    <w:rsid w:val="00800F03"/>
    <w:rsid w:val="00803255"/>
    <w:rsid w:val="00810E41"/>
    <w:rsid w:val="00817F54"/>
    <w:rsid w:val="00835F1B"/>
    <w:rsid w:val="00841BA2"/>
    <w:rsid w:val="00860908"/>
    <w:rsid w:val="00861FB2"/>
    <w:rsid w:val="00894024"/>
    <w:rsid w:val="0089688D"/>
    <w:rsid w:val="008B2DC1"/>
    <w:rsid w:val="008B4D27"/>
    <w:rsid w:val="008B69D0"/>
    <w:rsid w:val="008D029C"/>
    <w:rsid w:val="008D3403"/>
    <w:rsid w:val="008D69ED"/>
    <w:rsid w:val="008D6A2A"/>
    <w:rsid w:val="008E3717"/>
    <w:rsid w:val="008E7095"/>
    <w:rsid w:val="008E7E8D"/>
    <w:rsid w:val="008F3E6C"/>
    <w:rsid w:val="008F63A4"/>
    <w:rsid w:val="00903610"/>
    <w:rsid w:val="00913A20"/>
    <w:rsid w:val="00934748"/>
    <w:rsid w:val="00942F8F"/>
    <w:rsid w:val="00945166"/>
    <w:rsid w:val="00960A50"/>
    <w:rsid w:val="009A2EE0"/>
    <w:rsid w:val="009C2084"/>
    <w:rsid w:val="009D3A9E"/>
    <w:rsid w:val="009E6A93"/>
    <w:rsid w:val="009F22C8"/>
    <w:rsid w:val="009F365C"/>
    <w:rsid w:val="009F6219"/>
    <w:rsid w:val="009F7EF0"/>
    <w:rsid w:val="00A433BF"/>
    <w:rsid w:val="00A5024E"/>
    <w:rsid w:val="00A54EE1"/>
    <w:rsid w:val="00A54FE3"/>
    <w:rsid w:val="00A56A4B"/>
    <w:rsid w:val="00A61600"/>
    <w:rsid w:val="00A64B60"/>
    <w:rsid w:val="00A67254"/>
    <w:rsid w:val="00A7043A"/>
    <w:rsid w:val="00A856B7"/>
    <w:rsid w:val="00A85C13"/>
    <w:rsid w:val="00AA0020"/>
    <w:rsid w:val="00AA1FCF"/>
    <w:rsid w:val="00AA3211"/>
    <w:rsid w:val="00AA3229"/>
    <w:rsid w:val="00AA4E49"/>
    <w:rsid w:val="00AA67BC"/>
    <w:rsid w:val="00AB00C8"/>
    <w:rsid w:val="00AB0A90"/>
    <w:rsid w:val="00AB1571"/>
    <w:rsid w:val="00AB43C5"/>
    <w:rsid w:val="00AC60C4"/>
    <w:rsid w:val="00AC7CAE"/>
    <w:rsid w:val="00AD172A"/>
    <w:rsid w:val="00AD1DD3"/>
    <w:rsid w:val="00B0654E"/>
    <w:rsid w:val="00B06696"/>
    <w:rsid w:val="00B2109C"/>
    <w:rsid w:val="00B40C2D"/>
    <w:rsid w:val="00B4700B"/>
    <w:rsid w:val="00B769E7"/>
    <w:rsid w:val="00B76F6F"/>
    <w:rsid w:val="00B76FA7"/>
    <w:rsid w:val="00B91DE0"/>
    <w:rsid w:val="00B92BF9"/>
    <w:rsid w:val="00BA2FD2"/>
    <w:rsid w:val="00BB0289"/>
    <w:rsid w:val="00BB22D0"/>
    <w:rsid w:val="00BB3FBA"/>
    <w:rsid w:val="00BC29B9"/>
    <w:rsid w:val="00BD4794"/>
    <w:rsid w:val="00BD4DBC"/>
    <w:rsid w:val="00C016B1"/>
    <w:rsid w:val="00C1114A"/>
    <w:rsid w:val="00C12E42"/>
    <w:rsid w:val="00C212DB"/>
    <w:rsid w:val="00C50FF4"/>
    <w:rsid w:val="00C52EAD"/>
    <w:rsid w:val="00C57025"/>
    <w:rsid w:val="00C60590"/>
    <w:rsid w:val="00C65AC1"/>
    <w:rsid w:val="00C706E0"/>
    <w:rsid w:val="00C7408C"/>
    <w:rsid w:val="00C81B9F"/>
    <w:rsid w:val="00CB14AA"/>
    <w:rsid w:val="00CB244C"/>
    <w:rsid w:val="00CD267E"/>
    <w:rsid w:val="00CD5528"/>
    <w:rsid w:val="00CE6A38"/>
    <w:rsid w:val="00CF312E"/>
    <w:rsid w:val="00CF37C7"/>
    <w:rsid w:val="00CF64A6"/>
    <w:rsid w:val="00D2143C"/>
    <w:rsid w:val="00D25E95"/>
    <w:rsid w:val="00D26C84"/>
    <w:rsid w:val="00D51A27"/>
    <w:rsid w:val="00D84C20"/>
    <w:rsid w:val="00D97605"/>
    <w:rsid w:val="00DA5268"/>
    <w:rsid w:val="00DB11F6"/>
    <w:rsid w:val="00DC5D5A"/>
    <w:rsid w:val="00DE3DA5"/>
    <w:rsid w:val="00DF2A35"/>
    <w:rsid w:val="00DF7DC4"/>
    <w:rsid w:val="00E058C9"/>
    <w:rsid w:val="00E46659"/>
    <w:rsid w:val="00E5136C"/>
    <w:rsid w:val="00E5523C"/>
    <w:rsid w:val="00E652BC"/>
    <w:rsid w:val="00E83EE4"/>
    <w:rsid w:val="00E92F88"/>
    <w:rsid w:val="00EA5CEC"/>
    <w:rsid w:val="00EB40D9"/>
    <w:rsid w:val="00ED43AC"/>
    <w:rsid w:val="00ED7FC0"/>
    <w:rsid w:val="00EE1573"/>
    <w:rsid w:val="00F215BE"/>
    <w:rsid w:val="00F26864"/>
    <w:rsid w:val="00F350C4"/>
    <w:rsid w:val="00F40419"/>
    <w:rsid w:val="00F41EC5"/>
    <w:rsid w:val="00F46049"/>
    <w:rsid w:val="00F46FDD"/>
    <w:rsid w:val="00F47BD1"/>
    <w:rsid w:val="00F513E2"/>
    <w:rsid w:val="00F56041"/>
    <w:rsid w:val="00F57588"/>
    <w:rsid w:val="00F65FF9"/>
    <w:rsid w:val="00F67C97"/>
    <w:rsid w:val="00F73DBE"/>
    <w:rsid w:val="00F77AE2"/>
    <w:rsid w:val="00F8329B"/>
    <w:rsid w:val="00F83427"/>
    <w:rsid w:val="00F92065"/>
    <w:rsid w:val="00F93C63"/>
    <w:rsid w:val="00F953ED"/>
    <w:rsid w:val="00FB1432"/>
    <w:rsid w:val="00FB497D"/>
    <w:rsid w:val="00FE1A09"/>
    <w:rsid w:val="00FE331C"/>
    <w:rsid w:val="00FF1AB4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it-auth">
    <w:name w:val="cit-auth"/>
    <w:basedOn w:val="DefaultParagraphFont"/>
    <w:rsid w:val="006C2500"/>
  </w:style>
  <w:style w:type="character" w:customStyle="1" w:styleId="cit-sep">
    <w:name w:val="cit-sep"/>
    <w:basedOn w:val="DefaultParagraphFont"/>
    <w:rsid w:val="006C2500"/>
  </w:style>
  <w:style w:type="character" w:customStyle="1" w:styleId="apple-converted-space">
    <w:name w:val="apple-converted-space"/>
    <w:basedOn w:val="DefaultParagraphFont"/>
    <w:rsid w:val="006C2500"/>
  </w:style>
  <w:style w:type="character" w:customStyle="1" w:styleId="cit-title">
    <w:name w:val="cit-title"/>
    <w:basedOn w:val="DefaultParagraphFont"/>
    <w:rsid w:val="006C2500"/>
  </w:style>
  <w:style w:type="character" w:styleId="HTMLCite">
    <w:name w:val="HTML Cite"/>
    <w:basedOn w:val="DefaultParagraphFont"/>
    <w:uiPriority w:val="99"/>
    <w:semiHidden/>
    <w:unhideWhenUsed/>
    <w:rsid w:val="006C2500"/>
    <w:rPr>
      <w:i/>
      <w:iCs/>
    </w:rPr>
  </w:style>
  <w:style w:type="character" w:customStyle="1" w:styleId="cit-elocation">
    <w:name w:val="cit-elocation"/>
    <w:basedOn w:val="DefaultParagraphFont"/>
    <w:rsid w:val="006C2500"/>
  </w:style>
  <w:style w:type="character" w:customStyle="1" w:styleId="cit-ahead-of-print-date">
    <w:name w:val="cit-ahead-of-print-date"/>
    <w:basedOn w:val="DefaultParagraphFont"/>
    <w:rsid w:val="006C2500"/>
  </w:style>
  <w:style w:type="character" w:customStyle="1" w:styleId="cit-doi">
    <w:name w:val="cit-doi"/>
    <w:basedOn w:val="DefaultParagraphFont"/>
    <w:rsid w:val="006C2500"/>
  </w:style>
  <w:style w:type="character" w:styleId="CommentReference">
    <w:name w:val="annotation reference"/>
    <w:basedOn w:val="DefaultParagraphFont"/>
    <w:uiPriority w:val="99"/>
    <w:semiHidden/>
    <w:unhideWhenUsed/>
    <w:rsid w:val="0030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4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4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A54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it-auth">
    <w:name w:val="cit-auth"/>
    <w:basedOn w:val="DefaultParagraphFont"/>
    <w:rsid w:val="006C2500"/>
  </w:style>
  <w:style w:type="character" w:customStyle="1" w:styleId="cit-sep">
    <w:name w:val="cit-sep"/>
    <w:basedOn w:val="DefaultParagraphFont"/>
    <w:rsid w:val="006C2500"/>
  </w:style>
  <w:style w:type="character" w:customStyle="1" w:styleId="apple-converted-space">
    <w:name w:val="apple-converted-space"/>
    <w:basedOn w:val="DefaultParagraphFont"/>
    <w:rsid w:val="006C2500"/>
  </w:style>
  <w:style w:type="character" w:customStyle="1" w:styleId="cit-title">
    <w:name w:val="cit-title"/>
    <w:basedOn w:val="DefaultParagraphFont"/>
    <w:rsid w:val="006C2500"/>
  </w:style>
  <w:style w:type="character" w:styleId="HTMLCite">
    <w:name w:val="HTML Cite"/>
    <w:basedOn w:val="DefaultParagraphFont"/>
    <w:uiPriority w:val="99"/>
    <w:semiHidden/>
    <w:unhideWhenUsed/>
    <w:rsid w:val="006C2500"/>
    <w:rPr>
      <w:i/>
      <w:iCs/>
    </w:rPr>
  </w:style>
  <w:style w:type="character" w:customStyle="1" w:styleId="cit-elocation">
    <w:name w:val="cit-elocation"/>
    <w:basedOn w:val="DefaultParagraphFont"/>
    <w:rsid w:val="006C2500"/>
  </w:style>
  <w:style w:type="character" w:customStyle="1" w:styleId="cit-ahead-of-print-date">
    <w:name w:val="cit-ahead-of-print-date"/>
    <w:basedOn w:val="DefaultParagraphFont"/>
    <w:rsid w:val="006C2500"/>
  </w:style>
  <w:style w:type="character" w:customStyle="1" w:styleId="cit-doi">
    <w:name w:val="cit-doi"/>
    <w:basedOn w:val="DefaultParagraphFont"/>
    <w:rsid w:val="006C2500"/>
  </w:style>
  <w:style w:type="character" w:styleId="CommentReference">
    <w:name w:val="annotation reference"/>
    <w:basedOn w:val="DefaultParagraphFont"/>
    <w:uiPriority w:val="99"/>
    <w:semiHidden/>
    <w:unhideWhenUsed/>
    <w:rsid w:val="0030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4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4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A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9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oxy.chamberlain.edu:8080/login?url=http://search.ebscohost.com/login.aspx?direct=true&amp;db=her&amp;AN=109884152&amp;site=eds-l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xy.chamberlain.edu:8080/login?url=http://search.ebscohost.com/login.aspx?direct=true&amp;db=rzh&amp;AN=109809079&amp;site=eds-l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1B7B-C7EA-4864-9B16-DC27D8D8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IVANA FAITH</cp:lastModifiedBy>
  <cp:revision>2</cp:revision>
  <cp:lastPrinted>2009-12-11T22:02:00Z</cp:lastPrinted>
  <dcterms:created xsi:type="dcterms:W3CDTF">2017-03-27T18:23:00Z</dcterms:created>
  <dcterms:modified xsi:type="dcterms:W3CDTF">2017-03-27T18:23:00Z</dcterms:modified>
</cp:coreProperties>
</file>